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14596"/>
      </w:tblGrid>
      <w:tr w:rsidR="00AB573D" w:rsidRPr="00AB573D" w14:paraId="46A242AA" w14:textId="77777777" w:rsidTr="002D751A">
        <w:tc>
          <w:tcPr>
            <w:tcW w:w="1459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7F11BD6" w14:textId="4EA5B368" w:rsidR="00AB573D" w:rsidRPr="00AB573D" w:rsidRDefault="00AB573D" w:rsidP="00AB573D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Załącznik </w:t>
            </w:r>
            <w:r w:rsidR="001C53E6">
              <w:rPr>
                <w:b/>
                <w:sz w:val="24"/>
                <w:szCs w:val="24"/>
              </w:rPr>
              <w:t>P.</w:t>
            </w:r>
            <w:r w:rsidRPr="00AB573D">
              <w:rPr>
                <w:b/>
                <w:sz w:val="24"/>
                <w:szCs w:val="24"/>
              </w:rPr>
              <w:t xml:space="preserve">A </w:t>
            </w:r>
            <w:r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07C5B44A" w14:textId="77777777" w:rsidR="00AB573D" w:rsidRPr="00AB573D" w:rsidRDefault="00AB573D" w:rsidP="002D751A">
            <w:pPr>
              <w:ind w:right="-25"/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8"/>
                <w:szCs w:val="24"/>
              </w:rPr>
              <w:t>WYKSZTAŁCENIE KANDYDATA</w:t>
            </w:r>
          </w:p>
        </w:tc>
      </w:tr>
    </w:tbl>
    <w:p w14:paraId="59E44E0C" w14:textId="42F1B3B7" w:rsidR="0005779C" w:rsidRDefault="0005779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2D751A" w:rsidRPr="002D751A" w14:paraId="1FF03571" w14:textId="77777777" w:rsidTr="002D751A">
        <w:tc>
          <w:tcPr>
            <w:tcW w:w="14668" w:type="dxa"/>
            <w:shd w:val="clear" w:color="auto" w:fill="E7E6E6" w:themeFill="background2"/>
          </w:tcPr>
          <w:p w14:paraId="7F69FBDC" w14:textId="048BDDD5" w:rsidR="002D751A" w:rsidRPr="00C4081E" w:rsidRDefault="002D751A">
            <w:pPr>
              <w:rPr>
                <w:b/>
                <w:sz w:val="24"/>
              </w:rPr>
            </w:pPr>
            <w:r w:rsidRPr="00C4081E">
              <w:rPr>
                <w:b/>
                <w:sz w:val="24"/>
              </w:rPr>
              <w:t>SEKCJA 1 – wypełnia kandydat</w:t>
            </w:r>
          </w:p>
        </w:tc>
      </w:tr>
      <w:tr w:rsidR="002D751A" w14:paraId="51243E48" w14:textId="77777777" w:rsidTr="00AD538A"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5811"/>
              <w:gridCol w:w="5245"/>
              <w:gridCol w:w="1276"/>
              <w:gridCol w:w="1593"/>
            </w:tblGrid>
            <w:tr w:rsidR="002D751A" w:rsidRPr="00AB573D" w14:paraId="0570191D" w14:textId="77777777" w:rsidTr="002D751A">
              <w:trPr>
                <w:cantSplit/>
              </w:trPr>
              <w:tc>
                <w:tcPr>
                  <w:tcW w:w="14346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9B23A37" w14:textId="383F419D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zkoły średnie</w:t>
                  </w:r>
                  <w:r w:rsidR="00FE500E" w:rsidRPr="00C4081E">
                    <w:rPr>
                      <w:rStyle w:val="Odwoanieprzypisudolnego"/>
                      <w:b/>
                      <w:sz w:val="24"/>
                      <w:szCs w:val="24"/>
                    </w:rPr>
                    <w:footnoteReference w:id="1"/>
                  </w:r>
                </w:p>
              </w:tc>
            </w:tr>
            <w:tr w:rsidR="002D751A" w:rsidRPr="00AB573D" w14:paraId="30C87250" w14:textId="77777777" w:rsidTr="002D751A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8802BCD" w14:textId="77777777" w:rsidR="002D751A" w:rsidRPr="00AB573D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581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81D2F24" w14:textId="77777777" w:rsidR="002D751A" w:rsidRPr="00AB573D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 szkoły</w:t>
                  </w:r>
                </w:p>
              </w:tc>
              <w:tc>
                <w:tcPr>
                  <w:tcW w:w="5245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2A63F7D" w14:textId="77777777" w:rsidR="002D751A" w:rsidRPr="00AB573D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fil wykształcenia</w:t>
                  </w:r>
                </w:p>
              </w:tc>
              <w:tc>
                <w:tcPr>
                  <w:tcW w:w="127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EDE55DC" w14:textId="77777777" w:rsidR="002D751A" w:rsidRPr="00D85E38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k ukończenia</w:t>
                  </w:r>
                </w:p>
              </w:tc>
              <w:tc>
                <w:tcPr>
                  <w:tcW w:w="1593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2909C48" w14:textId="04D87FE7" w:rsidR="002D751A" w:rsidRPr="00AB573D" w:rsidRDefault="002D751A" w:rsidP="00CF4477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CF4477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dyplom</w:t>
                  </w:r>
                </w:p>
              </w:tc>
            </w:tr>
            <w:sdt>
              <w:sdtPr>
                <w:rPr>
                  <w:sz w:val="24"/>
                  <w:szCs w:val="24"/>
                </w:rPr>
                <w:id w:val="272378574"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1701129414"/>
                    <w:placeholder>
                      <w:docPart w:val="6BA2FC513C774615972CB719BEE271BB"/>
                    </w:placeholder>
                  </w:sdtPr>
                  <w:sdtEndPr/>
                  <w:sdtContent>
                    <w:tr w:rsidR="002D751A" w:rsidRPr="00AB573D" w14:paraId="5DA98726" w14:textId="77777777" w:rsidTr="002D751A">
                      <w:trPr>
                        <w:cantSplit/>
                      </w:trPr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4D64028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811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A67F0E1" w14:textId="77777777" w:rsidR="002D751A" w:rsidRDefault="002D751A" w:rsidP="00AD538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245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090EA58" w14:textId="77777777" w:rsidR="002D751A" w:rsidRDefault="002D751A" w:rsidP="00AD538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27AD629" w14:textId="77777777" w:rsidR="002D751A" w:rsidRDefault="002D751A" w:rsidP="00AD538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D76B278" w14:textId="537F3368" w:rsidR="002D751A" w:rsidRDefault="00D6641B" w:rsidP="00AD538A">
                          <w:pPr>
                            <w:tabs>
                              <w:tab w:val="center" w:pos="1079"/>
                            </w:tabs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4133941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 zał. 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 )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4BB2A9AD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263CB5A8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02428C4" w14:textId="77777777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tudia wyższe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936718118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500470380"/>
                  <w:placeholder>
                    <w:docPart w:val="DFDE29DE951B49D389DC47C331F3B286"/>
                  </w:placeholder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0"/>
                      <w:gridCol w:w="1984"/>
                      <w:gridCol w:w="4133"/>
                      <w:gridCol w:w="1430"/>
                      <w:gridCol w:w="1689"/>
                      <w:gridCol w:w="2126"/>
                      <w:gridCol w:w="2564"/>
                    </w:tblGrid>
                    <w:tr w:rsidR="002D751A" w:rsidRPr="00AB573D" w14:paraId="6BB7212A" w14:textId="77777777" w:rsidTr="002D751A">
                      <w:trPr>
                        <w:trHeight w:val="92"/>
                      </w:trPr>
                      <w:tc>
                        <w:tcPr>
                          <w:tcW w:w="420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11A854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A735E20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azwa uczelni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36EEF9F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08F98CAC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68965E93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6F2322F2" w14:textId="77777777" w:rsidTr="002D751A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803A7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14F20B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Wydział/jednostka organizacyjna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43A7360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00D11FD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ryb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71C008EB" w14:textId="00AF7D2A" w:rsidR="002D751A" w:rsidRDefault="00D6641B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98691783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stacjonarny     </w:t>
                          </w: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04133060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>niestacjonarny (daw. wieczorowy/zaoczny)</w:t>
                          </w:r>
                        </w:p>
                      </w:tc>
                    </w:tr>
                    <w:tr w:rsidR="002D751A" w:rsidRPr="00AB573D" w14:paraId="52126B83" w14:textId="77777777" w:rsidTr="002D751A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20081CB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880278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Kierunek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47795DA1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1609BF6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Stopień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0F01C5EA" w14:textId="6761693B" w:rsidR="002D751A" w:rsidRDefault="00D6641B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65637978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I (licencjackie/inżynierskie)     </w:t>
                          </w: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28057664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>II (magisterskie)</w:t>
                          </w:r>
                        </w:p>
                      </w:tc>
                    </w:tr>
                    <w:tr w:rsidR="002D751A" w:rsidRPr="00AB573D" w14:paraId="2852CEC4" w14:textId="77777777" w:rsidTr="00B02181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B361B3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B7D31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7252" w:type="dxa"/>
                          <w:gridSpan w:val="3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5229E2A2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26" w:type="dxa"/>
                          <w:shd w:val="clear" w:color="auto" w:fill="E7E6E6" w:themeFill="background2"/>
                          <w:vAlign w:val="center"/>
                        </w:tcPr>
                        <w:p w14:paraId="2BE8536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0AD4FF4C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3AE63F06" w14:textId="77777777" w:rsidTr="00B02181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BD30BF9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A7F0FF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252" w:type="dxa"/>
                          <w:gridSpan w:val="3"/>
                          <w:vMerge/>
                          <w:shd w:val="clear" w:color="auto" w:fill="FFFFFF" w:themeFill="background1"/>
                          <w:vAlign w:val="center"/>
                        </w:tcPr>
                        <w:p w14:paraId="379485F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26" w:type="dxa"/>
                          <w:shd w:val="clear" w:color="auto" w:fill="E7E6E6" w:themeFill="background2"/>
                          <w:vAlign w:val="center"/>
                        </w:tcPr>
                        <w:p w14:paraId="57E54680" w14:textId="19A91CC3" w:rsidR="002D751A" w:rsidRDefault="002D751A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Załącznik </w:t>
                          </w:r>
                          <w:r w:rsidR="00CF4477">
                            <w:rPr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dyplom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11CE858D" w14:textId="0E231410" w:rsidR="002D751A" w:rsidRDefault="00D6641B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57820305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>zał.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  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2E0CA9FD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64777B41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2294636" w14:textId="77777777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tudia III stopnia, tytuły i stopnie naukowe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110814660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972129802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2"/>
                      <w:gridCol w:w="2163"/>
                      <w:gridCol w:w="3891"/>
                      <w:gridCol w:w="3222"/>
                      <w:gridCol w:w="566"/>
                      <w:gridCol w:w="1560"/>
                      <w:gridCol w:w="2522"/>
                    </w:tblGrid>
                    <w:tr w:rsidR="002D751A" w:rsidRPr="00AB573D" w14:paraId="2BE5F25D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6C04D3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5E562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azwa uczelni:</w:t>
                          </w:r>
                        </w:p>
                      </w:tc>
                      <w:tc>
                        <w:tcPr>
                          <w:tcW w:w="3969" w:type="dxa"/>
                          <w:shd w:val="clear" w:color="auto" w:fill="FFFFFF" w:themeFill="background1"/>
                          <w:vAlign w:val="center"/>
                        </w:tcPr>
                        <w:p w14:paraId="001CBC1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gridSpan w:val="2"/>
                          <w:shd w:val="clear" w:color="auto" w:fill="E7E6E6" w:themeFill="background2"/>
                          <w:vAlign w:val="center"/>
                        </w:tcPr>
                        <w:p w14:paraId="69696E1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 lub stopień naukowy:</w:t>
                          </w:r>
                        </w:p>
                      </w:tc>
                      <w:tc>
                        <w:tcPr>
                          <w:tcW w:w="4145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0CB2369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74359266" w14:textId="77777777" w:rsidTr="00B02181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8F9EA5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3C5F702" w14:textId="07C1328B" w:rsidR="002D751A" w:rsidRDefault="002D751A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edzina/dyscyplina:</w:t>
                          </w:r>
                        </w:p>
                      </w:tc>
                      <w:tc>
                        <w:tcPr>
                          <w:tcW w:w="3969" w:type="dxa"/>
                          <w:shd w:val="clear" w:color="auto" w:fill="FFFFFF" w:themeFill="background1"/>
                          <w:vAlign w:val="center"/>
                        </w:tcPr>
                        <w:p w14:paraId="4CA1E41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408" w:type="dxa"/>
                          <w:gridSpan w:val="3"/>
                          <w:shd w:val="clear" w:color="auto" w:fill="E7E6E6" w:themeFill="background2"/>
                          <w:vAlign w:val="center"/>
                        </w:tcPr>
                        <w:p w14:paraId="79B904F3" w14:textId="55A9005C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0B57E8">
                            <w:rPr>
                              <w:sz w:val="24"/>
                              <w:szCs w:val="24"/>
                            </w:rPr>
                            <w:t xml:space="preserve">Rok ukończenia studiów </w:t>
                          </w:r>
                          <w:r>
                            <w:rPr>
                              <w:sz w:val="24"/>
                              <w:szCs w:val="24"/>
                            </w:rPr>
                            <w:t>lub uzyskania tytułu/stopnia</w:t>
                          </w:r>
                          <w:r w:rsidR="00CF4477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49FFC501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299A2789" w14:textId="77777777" w:rsidTr="00B02181">
                      <w:trPr>
                        <w:trHeight w:val="614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63E477E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E49911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7229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4750749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48" w:type="dxa"/>
                          <w:gridSpan w:val="2"/>
                          <w:shd w:val="clear" w:color="auto" w:fill="E7E6E6" w:themeFill="background2"/>
                          <w:vAlign w:val="center"/>
                        </w:tcPr>
                        <w:p w14:paraId="74960FD5" w14:textId="6CDE2CFC" w:rsidR="002D751A" w:rsidRDefault="002D751A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Załącznik </w:t>
                          </w:r>
                          <w:r w:rsidR="00CF4477">
                            <w:rPr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dyplom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3BEA610E" w14:textId="37389BD7" w:rsidR="002D751A" w:rsidRDefault="00D6641B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68350915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>zał.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794AD333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663F90DB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6953C85" w14:textId="2270C200" w:rsidR="002D751A" w:rsidRPr="00C4081E" w:rsidRDefault="00CF4477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 xml:space="preserve"> </w:t>
                  </w:r>
                  <w:r w:rsidR="002D751A" w:rsidRPr="00C4081E">
                    <w:rPr>
                      <w:b/>
                      <w:sz w:val="24"/>
                      <w:szCs w:val="24"/>
                    </w:rPr>
                    <w:t>Ukończone studia podyplomowe, aplikacje, certyfikacje i inne formy uzupełniającego kształcenia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953939141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598150030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2976"/>
                      <w:gridCol w:w="3828"/>
                      <w:gridCol w:w="1417"/>
                      <w:gridCol w:w="1014"/>
                      <w:gridCol w:w="2268"/>
                      <w:gridCol w:w="2422"/>
                    </w:tblGrid>
                    <w:tr w:rsidR="002D751A" w:rsidRPr="00AB573D" w14:paraId="01A2D93B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A519E5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DF351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 xml:space="preserve">Nazwa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instytucji </w:t>
                          </w:r>
                          <w:r w:rsidRPr="004F636E">
                            <w:rPr>
                              <w:sz w:val="24"/>
                              <w:szCs w:val="24"/>
                            </w:rPr>
                            <w:t>organizującej kształcenie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3828" w:type="dxa"/>
                          <w:shd w:val="clear" w:color="auto" w:fill="FFFFFF" w:themeFill="background1"/>
                          <w:vAlign w:val="center"/>
                        </w:tcPr>
                        <w:p w14:paraId="6D049775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  <w:shd w:val="clear" w:color="auto" w:fill="E7E6E6" w:themeFill="background2"/>
                          <w:vAlign w:val="center"/>
                        </w:tcPr>
                        <w:p w14:paraId="6433571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>Przedmiot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704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20A1FE3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2A1EFF2B" w14:textId="77777777" w:rsidTr="00B02181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F745DF6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E4582A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/uprawnienia:</w:t>
                          </w:r>
                        </w:p>
                      </w:tc>
                      <w:tc>
                        <w:tcPr>
                          <w:tcW w:w="625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1BB32A20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4363CA18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664CC49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65D6E95A" w14:textId="77777777" w:rsidTr="00B02181">
                      <w:trPr>
                        <w:trHeight w:val="136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2FE97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1B5F35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625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4C202ED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09B22D52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łącznik – dyplom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1381639B" w14:textId="7C6B8AE9" w:rsidR="002D751A" w:rsidRDefault="00D6641B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90359450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zał.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00C31CCF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7CF6D7E4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5834CF05" w14:textId="77777777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zkolenia specjalistyczne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37281103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884611174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4252"/>
                      <w:gridCol w:w="4983"/>
                      <w:gridCol w:w="2268"/>
                      <w:gridCol w:w="2422"/>
                    </w:tblGrid>
                    <w:tr w:rsidR="002D751A" w:rsidRPr="00AB573D" w14:paraId="6449861E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4C552C5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1051CAB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 xml:space="preserve">Nazwa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instytucji </w:t>
                          </w:r>
                          <w:r w:rsidRPr="004F636E">
                            <w:rPr>
                              <w:sz w:val="24"/>
                              <w:szCs w:val="24"/>
                            </w:rPr>
                            <w:t>organizującej kształcenie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9673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7C29A26F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4BAFD883" w14:textId="77777777" w:rsidTr="00B02181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3AB083C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67CFC0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rzedmiot:</w:t>
                          </w:r>
                        </w:p>
                      </w:tc>
                      <w:tc>
                        <w:tcPr>
                          <w:tcW w:w="4983" w:type="dxa"/>
                          <w:shd w:val="clear" w:color="auto" w:fill="FFFFFF" w:themeFill="background1"/>
                          <w:vAlign w:val="center"/>
                        </w:tcPr>
                        <w:p w14:paraId="4099A63B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618B0916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2DE88129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3EB7F6F7" w14:textId="77777777" w:rsidTr="00B02181">
                      <w:trPr>
                        <w:trHeight w:val="64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411F288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921630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4983" w:type="dxa"/>
                          <w:shd w:val="clear" w:color="auto" w:fill="FFFFFF" w:themeFill="background1"/>
                          <w:vAlign w:val="center"/>
                        </w:tcPr>
                        <w:p w14:paraId="1269ED8E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04CB2A52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łącznik – dyplom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01233514" w14:textId="0106CEDB" w:rsidR="002D751A" w:rsidRDefault="00D6641B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5313754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>zał.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328A2C23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6237"/>
              <w:gridCol w:w="3260"/>
              <w:gridCol w:w="2835"/>
              <w:gridCol w:w="1593"/>
            </w:tblGrid>
            <w:tr w:rsidR="002D751A" w:rsidRPr="00D85E38" w14:paraId="2354B33F" w14:textId="77777777" w:rsidTr="002D751A">
              <w:trPr>
                <w:cantSplit/>
              </w:trPr>
              <w:tc>
                <w:tcPr>
                  <w:tcW w:w="14346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9CC07D0" w14:textId="5ACF4500" w:rsidR="002D751A" w:rsidRPr="00C4081E" w:rsidRDefault="00CF4477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2D751A" w:rsidRPr="00C4081E">
                    <w:rPr>
                      <w:b/>
                      <w:sz w:val="24"/>
                      <w:szCs w:val="24"/>
                    </w:rPr>
                    <w:t>Posiadanie szczególnych uprawnień zawodowych</w:t>
                  </w:r>
                </w:p>
              </w:tc>
            </w:tr>
            <w:tr w:rsidR="002D751A" w:rsidRPr="00AB573D" w14:paraId="7E9CDA33" w14:textId="77777777" w:rsidTr="002D751A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36D34F5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623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F954FE8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uprawnień</w:t>
                  </w:r>
                </w:p>
              </w:tc>
              <w:tc>
                <w:tcPr>
                  <w:tcW w:w="3260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E2733E5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t>Nr wpisu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0FED65E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k uzyskania</w:t>
                  </w:r>
                </w:p>
              </w:tc>
              <w:tc>
                <w:tcPr>
                  <w:tcW w:w="1593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B72CFDA" w14:textId="29763555" w:rsidR="002D751A" w:rsidRPr="00D85E38" w:rsidRDefault="002D751A" w:rsidP="00CF4477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CF4477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certyfikat</w:t>
                  </w:r>
                </w:p>
              </w:tc>
            </w:tr>
            <w:sdt>
              <w:sdtPr>
                <w:rPr>
                  <w:sz w:val="24"/>
                  <w:szCs w:val="24"/>
                </w:rPr>
                <w:id w:val="-1212803520"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1574394977"/>
                  </w:sdtPr>
                  <w:sdtEndPr/>
                  <w:sdtContent>
                    <w:tr w:rsidR="002D751A" w:rsidRPr="00AB573D" w14:paraId="3352B1D5" w14:textId="77777777" w:rsidTr="002D751A">
                      <w:trPr>
                        <w:cantSplit/>
                      </w:trPr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26BC80B" w14:textId="77777777" w:rsidR="002D751A" w:rsidRPr="00124FAE" w:rsidRDefault="002D751A" w:rsidP="002D751A">
                          <w:pPr>
                            <w:pStyle w:val="Akapitzlist"/>
                            <w:numPr>
                              <w:ilvl w:val="0"/>
                              <w:numId w:val="8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BE62F07" w14:textId="77777777" w:rsidR="002D751A" w:rsidRPr="004F636E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260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8A70200" w14:textId="77777777" w:rsidR="002D751A" w:rsidRPr="00D85E38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048767" w14:textId="77777777" w:rsidR="002D751A" w:rsidRPr="00D85E38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ACB4640" w14:textId="516430A1" w:rsidR="002D751A" w:rsidRPr="00D85E38" w:rsidRDefault="00D6641B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9768642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zał. 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)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067D1525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2547"/>
              <w:gridCol w:w="11799"/>
            </w:tblGrid>
            <w:tr w:rsidR="00D6641B" w:rsidRPr="00AB573D" w14:paraId="25A72617" w14:textId="77777777" w:rsidTr="001A7D24">
              <w:trPr>
                <w:cantSplit/>
              </w:trPr>
              <w:tc>
                <w:tcPr>
                  <w:tcW w:w="14346" w:type="dxa"/>
                  <w:gridSpan w:val="2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B6465EF" w14:textId="761475AF" w:rsidR="00D6641B" w:rsidRPr="00D6641B" w:rsidRDefault="00D6641B" w:rsidP="00E32D3E">
                  <w:pPr>
                    <w:pStyle w:val="NormalnyWeb"/>
                    <w:rPr>
                      <w:rFonts w:asciiTheme="minorHAnsi" w:hAnsiTheme="minorHAnsi" w:cstheme="minorHAnsi"/>
                    </w:rPr>
                  </w:pPr>
                  <w:r w:rsidRPr="00D6641B">
                    <w:rPr>
                      <w:rFonts w:asciiTheme="minorHAnsi" w:hAnsiTheme="minorHAnsi" w:cstheme="minorHAnsi"/>
                    </w:rPr>
                    <w:t>Jestem świadomy odpowiedzialności karnej za złożenie fałszywego oświadczenia</w:t>
                  </w:r>
                </w:p>
              </w:tc>
            </w:tr>
            <w:tr w:rsidR="002D751A" w:rsidRPr="00AB573D" w14:paraId="644585CE" w14:textId="77777777" w:rsidTr="002D751A">
              <w:trPr>
                <w:cantSplit/>
              </w:trPr>
              <w:tc>
                <w:tcPr>
                  <w:tcW w:w="254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7A0DAFA" w14:textId="36E8CEA7" w:rsidR="002D751A" w:rsidRPr="00946ADC" w:rsidRDefault="002D751A" w:rsidP="002D751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kandydata</w:t>
                  </w:r>
                  <w:r w:rsidR="00CF447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799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40FD5494" w14:textId="77777777" w:rsidR="002D751A" w:rsidRDefault="002D751A" w:rsidP="002D751A">
                  <w:pPr>
                    <w:rPr>
                      <w:sz w:val="24"/>
                      <w:szCs w:val="24"/>
                    </w:rPr>
                  </w:pPr>
                </w:p>
                <w:p w14:paraId="51A28E9A" w14:textId="77777777" w:rsidR="002D751A" w:rsidRPr="00D85E38" w:rsidRDefault="002D751A" w:rsidP="002D751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D3EE6AC" w14:textId="63A6DB0C" w:rsidR="002D751A" w:rsidRDefault="002D751A"/>
        </w:tc>
      </w:tr>
    </w:tbl>
    <w:p w14:paraId="4D88424E" w14:textId="26D1A11C" w:rsidR="002D751A" w:rsidRDefault="002D751A"/>
    <w:p w14:paraId="531E687E" w14:textId="77777777" w:rsidR="002D751A" w:rsidRDefault="002D751A"/>
    <w:p w14:paraId="1618C920" w14:textId="77777777" w:rsidR="00FE500E" w:rsidRDefault="00FE500E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FE500E" w14:paraId="7C59F000" w14:textId="77777777" w:rsidTr="00FE500E">
        <w:tc>
          <w:tcPr>
            <w:tcW w:w="14668" w:type="dxa"/>
            <w:shd w:val="clear" w:color="auto" w:fill="E7E6E6" w:themeFill="background2"/>
          </w:tcPr>
          <w:p w14:paraId="265A96DA" w14:textId="599DCEF1" w:rsidR="00FE500E" w:rsidRPr="00C4081E" w:rsidRDefault="00FE500E" w:rsidP="008007C1">
            <w:pPr>
              <w:keepNext/>
              <w:suppressLineNumbers/>
              <w:suppressAutoHyphens/>
              <w:rPr>
                <w:b/>
                <w:sz w:val="24"/>
              </w:rPr>
            </w:pPr>
            <w:r w:rsidRPr="00C4081E">
              <w:rPr>
                <w:b/>
                <w:sz w:val="24"/>
              </w:rPr>
              <w:lastRenderedPageBreak/>
              <w:t>SEKCJA 2 – wypełnia podmiot dokonujący oceny</w:t>
            </w:r>
          </w:p>
        </w:tc>
      </w:tr>
      <w:tr w:rsidR="00FE500E" w14:paraId="739883B5" w14:textId="77777777" w:rsidTr="00AD538A">
        <w:tc>
          <w:tcPr>
            <w:tcW w:w="14668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29" w:type="dxa"/>
              <w:tblLook w:val="04A0" w:firstRow="1" w:lastRow="0" w:firstColumn="1" w:lastColumn="0" w:noHBand="0" w:noVBand="1"/>
            </w:tblPr>
            <w:tblGrid>
              <w:gridCol w:w="421"/>
              <w:gridCol w:w="3827"/>
              <w:gridCol w:w="5103"/>
              <w:gridCol w:w="4978"/>
            </w:tblGrid>
            <w:tr w:rsidR="008007C1" w:rsidRPr="00AB573D" w14:paraId="77FDD8CD" w14:textId="77777777" w:rsidTr="00772E8A">
              <w:tc>
                <w:tcPr>
                  <w:tcW w:w="14329" w:type="dxa"/>
                  <w:gridSpan w:val="4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1CC5C4D" w14:textId="77777777" w:rsidR="008007C1" w:rsidRPr="008007C1" w:rsidRDefault="008007C1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br w:type="page"/>
                  </w:r>
                  <w:r w:rsidRPr="008007C1">
                    <w:rPr>
                      <w:b/>
                      <w:sz w:val="24"/>
                      <w:szCs w:val="24"/>
                    </w:rPr>
                    <w:t>Wymogi w zakresie wykształcenia i ocena</w:t>
                  </w:r>
                </w:p>
              </w:tc>
            </w:tr>
            <w:tr w:rsidR="008007C1" w:rsidRPr="00AB573D" w14:paraId="5DDA15BE" w14:textId="77777777" w:rsidTr="00772E8A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07320B7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3BBAEA37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móg</w:t>
                  </w:r>
                </w:p>
              </w:tc>
              <w:tc>
                <w:tcPr>
                  <w:tcW w:w="5103" w:type="dxa"/>
                  <w:shd w:val="clear" w:color="auto" w:fill="E7E6E6" w:themeFill="background2"/>
                  <w:vAlign w:val="center"/>
                </w:tcPr>
                <w:p w14:paraId="0CB822BD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tus wymogu</w:t>
                  </w:r>
                </w:p>
              </w:tc>
              <w:tc>
                <w:tcPr>
                  <w:tcW w:w="4978" w:type="dxa"/>
                  <w:shd w:val="clear" w:color="auto" w:fill="E7E6E6" w:themeFill="background2"/>
                  <w:vAlign w:val="center"/>
                </w:tcPr>
                <w:p w14:paraId="0F196F93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cen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</w:p>
              </w:tc>
            </w:tr>
            <w:tr w:rsidR="008007C1" w:rsidRPr="00AB573D" w14:paraId="53235F83" w14:textId="77777777" w:rsidTr="00772E8A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28114D6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7D08FE0D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kształcenie wyższe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103" w:type="dxa"/>
                  <w:shd w:val="clear" w:color="auto" w:fill="FFFFFF" w:themeFill="background1"/>
                  <w:vAlign w:val="center"/>
                </w:tcPr>
                <w:p w14:paraId="5D072E49" w14:textId="77777777" w:rsidR="008007C1" w:rsidRDefault="00D6641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169564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rzepisami prawa</w:t>
                  </w:r>
                </w:p>
                <w:p w14:paraId="77878035" w14:textId="77777777" w:rsidR="008007C1" w:rsidRDefault="00D6641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858644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olityką odpowiedniości</w:t>
                  </w:r>
                </w:p>
                <w:p w14:paraId="244E5B5B" w14:textId="77777777" w:rsidR="008007C1" w:rsidRDefault="00D6641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32938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czekiwane zgodnie z polityką odpowiedniości</w:t>
                  </w:r>
                </w:p>
                <w:p w14:paraId="6D136D53" w14:textId="7227EAA9" w:rsidR="008007C1" w:rsidRDefault="00D6641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53326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4477">
                    <w:rPr>
                      <w:sz w:val="24"/>
                      <w:szCs w:val="24"/>
                    </w:rPr>
                    <w:t>nie</w:t>
                  </w:r>
                  <w:r w:rsidR="008007C1">
                    <w:rPr>
                      <w:sz w:val="24"/>
                      <w:szCs w:val="24"/>
                    </w:rPr>
                    <w:t>wymagane</w:t>
                  </w:r>
                </w:p>
              </w:tc>
              <w:tc>
                <w:tcPr>
                  <w:tcW w:w="4978" w:type="dxa"/>
                  <w:shd w:val="clear" w:color="auto" w:fill="FFFFFF" w:themeFill="background1"/>
                  <w:vAlign w:val="center"/>
                </w:tcPr>
                <w:p w14:paraId="1D55FCFE" w14:textId="77777777" w:rsidR="008007C1" w:rsidRDefault="00D6641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55074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spełniony</w:t>
                  </w:r>
                </w:p>
                <w:p w14:paraId="06D76F39" w14:textId="77777777" w:rsidR="008007C1" w:rsidRDefault="00D6641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48538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niespełniony</w:t>
                  </w:r>
                </w:p>
                <w:p w14:paraId="11D2941C" w14:textId="77777777" w:rsidR="008007C1" w:rsidRDefault="00D6641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81208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5688A4B4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8007C1" w:rsidRPr="00AB573D" w14:paraId="59AEF833" w14:textId="77777777" w:rsidTr="00772E8A">
              <w:trPr>
                <w:trHeight w:val="108"/>
              </w:trPr>
              <w:tc>
                <w:tcPr>
                  <w:tcW w:w="421" w:type="dxa"/>
                  <w:vMerge w:val="restart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F14016E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0D878E77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kształcenie kierunkowe (jakie?)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103" w:type="dxa"/>
                  <w:vMerge w:val="restart"/>
                  <w:shd w:val="clear" w:color="auto" w:fill="FFFFFF" w:themeFill="background1"/>
                  <w:vAlign w:val="center"/>
                </w:tcPr>
                <w:p w14:paraId="247112DF" w14:textId="77777777" w:rsidR="008007C1" w:rsidRDefault="00D6641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40903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rzepisami prawa</w:t>
                  </w:r>
                </w:p>
                <w:p w14:paraId="20EDABDD" w14:textId="77777777" w:rsidR="008007C1" w:rsidRDefault="00D6641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2940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olityką odpowiedniości</w:t>
                  </w:r>
                </w:p>
                <w:p w14:paraId="58E6EF43" w14:textId="77777777" w:rsidR="008007C1" w:rsidRDefault="00D6641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84215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czekiwane zgodnie z polityką odpowiedniości</w:t>
                  </w:r>
                </w:p>
                <w:p w14:paraId="2E75BD19" w14:textId="5472833F" w:rsidR="008007C1" w:rsidRDefault="00D6641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139696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4477">
                    <w:rPr>
                      <w:sz w:val="24"/>
                      <w:szCs w:val="24"/>
                    </w:rPr>
                    <w:t>nie</w:t>
                  </w:r>
                  <w:r w:rsidR="008007C1">
                    <w:rPr>
                      <w:sz w:val="24"/>
                      <w:szCs w:val="24"/>
                    </w:rPr>
                    <w:t>wymagane</w:t>
                  </w:r>
                </w:p>
              </w:tc>
              <w:tc>
                <w:tcPr>
                  <w:tcW w:w="4978" w:type="dxa"/>
                  <w:vMerge w:val="restart"/>
                  <w:shd w:val="clear" w:color="auto" w:fill="FFFFFF" w:themeFill="background1"/>
                  <w:vAlign w:val="center"/>
                </w:tcPr>
                <w:p w14:paraId="75E4472A" w14:textId="77777777" w:rsidR="008007C1" w:rsidRDefault="00D6641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488106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spełniony</w:t>
                  </w:r>
                </w:p>
                <w:p w14:paraId="518B035A" w14:textId="77777777" w:rsidR="008007C1" w:rsidRDefault="00D6641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164874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niespełniony</w:t>
                  </w:r>
                </w:p>
                <w:p w14:paraId="5D0C7F84" w14:textId="77777777" w:rsidR="008007C1" w:rsidRDefault="00D6641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87596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4384D367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8007C1" w:rsidRPr="00AB573D" w14:paraId="65F48E30" w14:textId="77777777" w:rsidTr="00772E8A">
              <w:trPr>
                <w:trHeight w:val="107"/>
              </w:trPr>
              <w:tc>
                <w:tcPr>
                  <w:tcW w:w="421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287497F1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1BF5C31B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Merge/>
                  <w:shd w:val="clear" w:color="auto" w:fill="FFFFFF" w:themeFill="background1"/>
                  <w:vAlign w:val="center"/>
                </w:tcPr>
                <w:p w14:paraId="3E4AB262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78" w:type="dxa"/>
                  <w:vMerge/>
                  <w:shd w:val="clear" w:color="auto" w:fill="FFFFFF" w:themeFill="background1"/>
                  <w:vAlign w:val="center"/>
                </w:tcPr>
                <w:p w14:paraId="52AA2FB1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8007C1" w:rsidRPr="00AB573D" w14:paraId="706C479B" w14:textId="77777777" w:rsidTr="00772E8A">
              <w:trPr>
                <w:trHeight w:val="108"/>
              </w:trPr>
              <w:tc>
                <w:tcPr>
                  <w:tcW w:w="421" w:type="dxa"/>
                  <w:vMerge w:val="restart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1FFAF10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78EBDAAA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ne:</w:t>
                  </w:r>
                </w:p>
              </w:tc>
              <w:tc>
                <w:tcPr>
                  <w:tcW w:w="5103" w:type="dxa"/>
                  <w:vMerge w:val="restart"/>
                  <w:shd w:val="clear" w:color="auto" w:fill="FFFFFF" w:themeFill="background1"/>
                  <w:vAlign w:val="center"/>
                </w:tcPr>
                <w:p w14:paraId="0B30B4A8" w14:textId="77777777" w:rsidR="008007C1" w:rsidRDefault="00D6641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94322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rzepisami prawa</w:t>
                  </w:r>
                </w:p>
                <w:p w14:paraId="668F3F1C" w14:textId="77777777" w:rsidR="008007C1" w:rsidRDefault="00D6641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47698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olityką odpowiedniości</w:t>
                  </w:r>
                </w:p>
                <w:p w14:paraId="20750A36" w14:textId="77777777" w:rsidR="008007C1" w:rsidRDefault="00D6641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262819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czekiwane zgodnie z polityką odpowiedniości</w:t>
                  </w:r>
                </w:p>
                <w:p w14:paraId="451588D1" w14:textId="57DD511E" w:rsidR="008007C1" w:rsidRDefault="00D6641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784373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4477">
                    <w:rPr>
                      <w:sz w:val="24"/>
                      <w:szCs w:val="24"/>
                    </w:rPr>
                    <w:t>nie</w:t>
                  </w:r>
                  <w:r w:rsidR="008007C1">
                    <w:rPr>
                      <w:sz w:val="24"/>
                      <w:szCs w:val="24"/>
                    </w:rPr>
                    <w:t>wymagane</w:t>
                  </w:r>
                </w:p>
              </w:tc>
              <w:tc>
                <w:tcPr>
                  <w:tcW w:w="4978" w:type="dxa"/>
                  <w:vMerge w:val="restart"/>
                  <w:shd w:val="clear" w:color="auto" w:fill="FFFFFF" w:themeFill="background1"/>
                  <w:vAlign w:val="center"/>
                </w:tcPr>
                <w:p w14:paraId="662E938A" w14:textId="77777777" w:rsidR="008007C1" w:rsidRDefault="00D6641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98530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spełniony</w:t>
                  </w:r>
                </w:p>
                <w:p w14:paraId="23DEF844" w14:textId="77777777" w:rsidR="008007C1" w:rsidRDefault="00D6641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09046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niespełniony</w:t>
                  </w:r>
                </w:p>
                <w:p w14:paraId="3BE70818" w14:textId="77777777" w:rsidR="008007C1" w:rsidRDefault="00D6641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84527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292E4DD2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8007C1" w:rsidRPr="00AB573D" w14:paraId="22BDDD28" w14:textId="77777777" w:rsidTr="00772E8A">
              <w:trPr>
                <w:trHeight w:val="107"/>
              </w:trPr>
              <w:tc>
                <w:tcPr>
                  <w:tcW w:w="421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0503E8BE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02047600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Merge/>
                  <w:shd w:val="clear" w:color="auto" w:fill="FFFFFF" w:themeFill="background1"/>
                  <w:vAlign w:val="center"/>
                </w:tcPr>
                <w:p w14:paraId="002FA197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78" w:type="dxa"/>
                  <w:vMerge/>
                  <w:shd w:val="clear" w:color="auto" w:fill="FFFFFF" w:themeFill="background1"/>
                  <w:vAlign w:val="center"/>
                </w:tcPr>
                <w:p w14:paraId="3E56CB31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93CF0A1" w14:textId="76A13139" w:rsidR="00FE500E" w:rsidRDefault="00FE500E" w:rsidP="008007C1">
            <w:pPr>
              <w:keepNext/>
              <w:suppressLineNumbers/>
              <w:suppressAutoHyphens/>
              <w:rPr>
                <w:sz w:val="24"/>
                <w:szCs w:val="24"/>
              </w:rPr>
            </w:pPr>
          </w:p>
          <w:tbl>
            <w:tblPr>
              <w:tblStyle w:val="Tabela-Siatka"/>
              <w:tblW w:w="14329" w:type="dxa"/>
              <w:tblLook w:val="04A0" w:firstRow="1" w:lastRow="0" w:firstColumn="1" w:lastColumn="0" w:noHBand="0" w:noVBand="1"/>
            </w:tblPr>
            <w:tblGrid>
              <w:gridCol w:w="2972"/>
              <w:gridCol w:w="11357"/>
            </w:tblGrid>
            <w:tr w:rsidR="00FE500E" w:rsidRPr="00AB573D" w14:paraId="79A17F5C" w14:textId="77777777" w:rsidTr="00F22E49">
              <w:trPr>
                <w:cantSplit/>
              </w:trPr>
              <w:tc>
                <w:tcPr>
                  <w:tcW w:w="2972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1E85BEE" w14:textId="193AF1A2" w:rsidR="00FE500E" w:rsidRPr="00946ADC" w:rsidRDefault="00FE500E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CF447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357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3A1B94A6" w14:textId="77777777" w:rsidR="00FE500E" w:rsidRDefault="00FE500E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4F228051" w14:textId="77777777" w:rsidR="00FE500E" w:rsidRPr="00D85E38" w:rsidRDefault="00FE500E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15922CB" w14:textId="5B06FEF3" w:rsidR="00FE500E" w:rsidRDefault="00FE500E" w:rsidP="008007C1">
            <w:pPr>
              <w:keepNext/>
              <w:suppressLineNumbers/>
              <w:suppressAutoHyphens/>
            </w:pPr>
          </w:p>
        </w:tc>
      </w:tr>
    </w:tbl>
    <w:p w14:paraId="74257048" w14:textId="4B9B0E57" w:rsidR="008007C1" w:rsidRPr="008007C1" w:rsidRDefault="008007C1" w:rsidP="008007C1">
      <w:pPr>
        <w:spacing w:after="0"/>
        <w:rPr>
          <w:sz w:val="16"/>
          <w:szCs w:val="16"/>
        </w:rPr>
      </w:pPr>
    </w:p>
    <w:sectPr w:rsidR="008007C1" w:rsidRPr="008007C1" w:rsidSect="002D751A">
      <w:headerReference w:type="default" r:id="rId11"/>
      <w:footerReference w:type="default" r:id="rId12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35082" w14:textId="77777777" w:rsidR="00850549" w:rsidRDefault="00850549" w:rsidP="00AB573D">
      <w:pPr>
        <w:spacing w:after="0" w:line="240" w:lineRule="auto"/>
      </w:pPr>
      <w:r>
        <w:separator/>
      </w:r>
    </w:p>
  </w:endnote>
  <w:endnote w:type="continuationSeparator" w:id="0">
    <w:p w14:paraId="397A6A02" w14:textId="77777777" w:rsidR="00850549" w:rsidRDefault="00850549" w:rsidP="00AB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E9D7" w14:textId="578CC578" w:rsidR="002837C6" w:rsidRDefault="002837C6" w:rsidP="00AB573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F4477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CF4477">
            <w:rPr>
              <w:noProof/>
            </w:rPr>
            <w:t>4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EA0B1" w14:textId="77777777" w:rsidR="00850549" w:rsidRDefault="00850549" w:rsidP="00AB573D">
      <w:pPr>
        <w:spacing w:after="0" w:line="240" w:lineRule="auto"/>
      </w:pPr>
      <w:r>
        <w:separator/>
      </w:r>
    </w:p>
  </w:footnote>
  <w:footnote w:type="continuationSeparator" w:id="0">
    <w:p w14:paraId="14446B2C" w14:textId="77777777" w:rsidR="00850549" w:rsidRDefault="00850549" w:rsidP="00AB573D">
      <w:pPr>
        <w:spacing w:after="0" w:line="240" w:lineRule="auto"/>
      </w:pPr>
      <w:r>
        <w:continuationSeparator/>
      </w:r>
    </w:p>
  </w:footnote>
  <w:footnote w:id="1">
    <w:p w14:paraId="004E04EB" w14:textId="77777777" w:rsidR="00FE500E" w:rsidRDefault="00FE500E" w:rsidP="00FE500E">
      <w:pPr>
        <w:pStyle w:val="Tekstprzypisudolnego"/>
      </w:pPr>
      <w:r>
        <w:rPr>
          <w:rStyle w:val="Odwoanieprzypisudolnego"/>
        </w:rPr>
        <w:footnoteRef/>
      </w:r>
      <w:r>
        <w:t xml:space="preserve"> Wypełnienie tego punktu jest obowiązkowe wyłącznie dla kandydatów nieposiadających wykształcenia wyższego.</w:t>
      </w:r>
    </w:p>
  </w:footnote>
  <w:footnote w:id="2">
    <w:p w14:paraId="68DA0040" w14:textId="4F8E607F" w:rsidR="008007C1" w:rsidRDefault="008007C1" w:rsidP="008007C1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Należy wypełnić, o ile w polu „</w:t>
      </w:r>
      <w:r w:rsidR="00CF4477">
        <w:t>s</w:t>
      </w:r>
      <w:r>
        <w:t>tatus wymogu” wybrano opcję inną n</w:t>
      </w:r>
      <w:r w:rsidR="00CF4477">
        <w:t>iż „nie</w:t>
      </w:r>
      <w:r>
        <w:t>wymagane”.</w:t>
      </w:r>
    </w:p>
  </w:footnote>
  <w:footnote w:id="3">
    <w:p w14:paraId="0E488459" w14:textId="2418D070" w:rsidR="008007C1" w:rsidRDefault="008007C1" w:rsidP="008007C1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W odniesieniu do członków zarządu zakładów ubezpieczeń należy zaznaczyć „wymagane zgodnie z przepisami prawa”, zgodnie z </w:t>
      </w:r>
      <w:r w:rsidRPr="00641BD3">
        <w:t>art.</w:t>
      </w:r>
      <w:r w:rsidR="00CF4477">
        <w:t xml:space="preserve"> </w:t>
      </w:r>
      <w:r w:rsidRPr="00641BD3">
        <w:t>48 ust. 1 pkt 2</w:t>
      </w:r>
      <w:r>
        <w:t xml:space="preserve"> ustawy o działalności ubezpieczeniowej i reasekuracyjnej. W innych przypadkach należy wybrać opcję wynikającą z przyjętej przez podmiot polityki odpowiedniości, mając na uwadze, że co do zasady od członków organów podmiotów nadzorowanych oczekiwane jest wykształcenie wyższe.</w:t>
      </w:r>
    </w:p>
  </w:footnote>
  <w:footnote w:id="4">
    <w:p w14:paraId="0F0A0FCB" w14:textId="33164110" w:rsidR="008007C1" w:rsidRDefault="008007C1" w:rsidP="008007C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kandydatów na członków zarządu towarzystwa emerytalnego należy zaznaczyć „wymagane zgodnie z przepisami prawa”,</w:t>
      </w:r>
      <w:r w:rsidR="00CF4477">
        <w:t xml:space="preserve"> zgodnie z art. 41 ust. 1 pkt 3</w:t>
      </w:r>
      <w:r>
        <w:t xml:space="preserve"> ustawy o organizacji i funkcjonowaniu funduszy emerytalnych. </w:t>
      </w:r>
    </w:p>
  </w:footnote>
  <w:footnote w:id="5">
    <w:p w14:paraId="100CA0D6" w14:textId="11A59B13" w:rsidR="008007C1" w:rsidRDefault="008007C1" w:rsidP="008007C1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14F61">
        <w:t xml:space="preserve">Sektor bankowy </w:t>
      </w:r>
      <w:r w:rsidR="00CF4477">
        <w:t>–</w:t>
      </w:r>
      <w:r w:rsidR="00614F61">
        <w:t xml:space="preserve"> w</w:t>
      </w:r>
      <w:r>
        <w:t xml:space="preserve"> odniesieniu do członków zarządu i rady nadzorczej banków zgodnie z art. 22aa ustawy </w:t>
      </w:r>
      <w:r w:rsidR="00CF4477">
        <w:t>– P</w:t>
      </w:r>
      <w:r>
        <w:t>rawo bankowe oczekiwana jest wiedza odpowiednia do pełnionych obowiązków, przy czym zgodnie z pkt 62 Wytycznych EBA/ESMA co do zasady oczekuje się posiadania wykształcenia wyższego na kierunku związanym z sektorem usług finansowych, w szczególności w zakresie bankowości i finansów, ekonomii, prawa, rachunkowości, audytu, administracji, regulacji finansowych, technologii informacyjnej i metod ilościowych.</w:t>
      </w:r>
    </w:p>
    <w:p w14:paraId="4975196C" w14:textId="1AECDB51" w:rsidR="00614F61" w:rsidRDefault="00614F61" w:rsidP="008007C1">
      <w:pPr>
        <w:pStyle w:val="Tekstprzypisudolnego"/>
        <w:suppressAutoHyphens/>
        <w:jc w:val="both"/>
      </w:pPr>
      <w:r w:rsidRPr="00614F61">
        <w:t xml:space="preserve">Sektor ubezpieczeniowy – wykształcenie powinno być odpowiednie do wykonywanych zadań i zakresu odpowiedzialności; co do zasady od członków </w:t>
      </w:r>
      <w:r>
        <w:t>zarządu</w:t>
      </w:r>
      <w:r w:rsidRPr="00614F61">
        <w:t xml:space="preserve"> zakładów ubezpieczeń oczekuje się posiadania wykształcenia wyższego na kierunku związanym z sektorem rynku finansowego, w szczególności w zakresie ubezpieczeń lub bankowości, finansów, ekonomii, prawa, rachunkowości, audytu, zarządzania, matematyki, fizyki, informatyki, administr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33337" w14:textId="77777777" w:rsidR="002837C6" w:rsidRPr="00AB573D" w:rsidRDefault="002837C6" w:rsidP="00AB573D">
    <w:pPr>
      <w:pStyle w:val="Nagwek"/>
      <w:ind w:left="3960" w:firstLine="3120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9264" behindDoc="0" locked="0" layoutInCell="1" allowOverlap="1" wp14:anchorId="03C4BFA7" wp14:editId="2DF919C6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1F3864" w:themeColor="accent5" w:themeShade="80"/>
        <w:sz w:val="36"/>
        <w:szCs w:val="24"/>
      </w:rPr>
      <w:t xml:space="preserve">            </w:t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43A3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D70A5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F2028C"/>
    <w:multiLevelType w:val="hybridMultilevel"/>
    <w:tmpl w:val="87E26DF6"/>
    <w:lvl w:ilvl="0" w:tplc="EFB0B33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6645171">
    <w:abstractNumId w:val="4"/>
  </w:num>
  <w:num w:numId="2" w16cid:durableId="59447409">
    <w:abstractNumId w:val="10"/>
  </w:num>
  <w:num w:numId="3" w16cid:durableId="583223126">
    <w:abstractNumId w:val="5"/>
  </w:num>
  <w:num w:numId="4" w16cid:durableId="1545360870">
    <w:abstractNumId w:val="8"/>
  </w:num>
  <w:num w:numId="5" w16cid:durableId="916793525">
    <w:abstractNumId w:val="7"/>
  </w:num>
  <w:num w:numId="6" w16cid:durableId="932856682">
    <w:abstractNumId w:val="3"/>
  </w:num>
  <w:num w:numId="7" w16cid:durableId="64573515">
    <w:abstractNumId w:val="6"/>
  </w:num>
  <w:num w:numId="8" w16cid:durableId="1036085342">
    <w:abstractNumId w:val="1"/>
  </w:num>
  <w:num w:numId="9" w16cid:durableId="586309958">
    <w:abstractNumId w:val="9"/>
  </w:num>
  <w:num w:numId="10" w16cid:durableId="1457866296">
    <w:abstractNumId w:val="2"/>
  </w:num>
  <w:num w:numId="11" w16cid:durableId="1053776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689"/>
    <w:rsid w:val="00033115"/>
    <w:rsid w:val="0005779C"/>
    <w:rsid w:val="000B57E8"/>
    <w:rsid w:val="000D3DAA"/>
    <w:rsid w:val="000E1139"/>
    <w:rsid w:val="000F7239"/>
    <w:rsid w:val="00124FAE"/>
    <w:rsid w:val="001507C3"/>
    <w:rsid w:val="001754FC"/>
    <w:rsid w:val="001802B4"/>
    <w:rsid w:val="00197CB8"/>
    <w:rsid w:val="001A5689"/>
    <w:rsid w:val="001C53E6"/>
    <w:rsid w:val="001D70F6"/>
    <w:rsid w:val="001F29A2"/>
    <w:rsid w:val="00210973"/>
    <w:rsid w:val="002227E8"/>
    <w:rsid w:val="00242472"/>
    <w:rsid w:val="002837C6"/>
    <w:rsid w:val="002B06D3"/>
    <w:rsid w:val="002B1670"/>
    <w:rsid w:val="002D2F4E"/>
    <w:rsid w:val="002D751A"/>
    <w:rsid w:val="00301ACB"/>
    <w:rsid w:val="003137B9"/>
    <w:rsid w:val="00347720"/>
    <w:rsid w:val="00382AAF"/>
    <w:rsid w:val="003C58CB"/>
    <w:rsid w:val="003D23BB"/>
    <w:rsid w:val="00425C79"/>
    <w:rsid w:val="004453CD"/>
    <w:rsid w:val="00493D12"/>
    <w:rsid w:val="004A6F4C"/>
    <w:rsid w:val="004B7918"/>
    <w:rsid w:val="004F636E"/>
    <w:rsid w:val="0050239E"/>
    <w:rsid w:val="0051698F"/>
    <w:rsid w:val="0053237B"/>
    <w:rsid w:val="00544099"/>
    <w:rsid w:val="00546C62"/>
    <w:rsid w:val="00571962"/>
    <w:rsid w:val="00586FA9"/>
    <w:rsid w:val="005A297A"/>
    <w:rsid w:val="006038E2"/>
    <w:rsid w:val="00614F61"/>
    <w:rsid w:val="00617E05"/>
    <w:rsid w:val="00641BD3"/>
    <w:rsid w:val="006C6758"/>
    <w:rsid w:val="006D1A18"/>
    <w:rsid w:val="006D5ECE"/>
    <w:rsid w:val="00711879"/>
    <w:rsid w:val="0073790B"/>
    <w:rsid w:val="0075152C"/>
    <w:rsid w:val="007559AC"/>
    <w:rsid w:val="007D31D3"/>
    <w:rsid w:val="007D4020"/>
    <w:rsid w:val="008007C1"/>
    <w:rsid w:val="00807613"/>
    <w:rsid w:val="00810CF8"/>
    <w:rsid w:val="00850549"/>
    <w:rsid w:val="008828FA"/>
    <w:rsid w:val="00897A66"/>
    <w:rsid w:val="008D4F57"/>
    <w:rsid w:val="00946ADC"/>
    <w:rsid w:val="00980411"/>
    <w:rsid w:val="0098519E"/>
    <w:rsid w:val="009853D5"/>
    <w:rsid w:val="009E2DF7"/>
    <w:rsid w:val="009E3146"/>
    <w:rsid w:val="00A078F0"/>
    <w:rsid w:val="00A10C6C"/>
    <w:rsid w:val="00A666FC"/>
    <w:rsid w:val="00A73383"/>
    <w:rsid w:val="00AA2117"/>
    <w:rsid w:val="00AB573D"/>
    <w:rsid w:val="00AC1018"/>
    <w:rsid w:val="00AD538A"/>
    <w:rsid w:val="00AF456D"/>
    <w:rsid w:val="00B02181"/>
    <w:rsid w:val="00B51204"/>
    <w:rsid w:val="00BC2A16"/>
    <w:rsid w:val="00BD2DCF"/>
    <w:rsid w:val="00C4081E"/>
    <w:rsid w:val="00C46C53"/>
    <w:rsid w:val="00C949D7"/>
    <w:rsid w:val="00CE77BB"/>
    <w:rsid w:val="00CF4477"/>
    <w:rsid w:val="00D060EA"/>
    <w:rsid w:val="00D44204"/>
    <w:rsid w:val="00D4598D"/>
    <w:rsid w:val="00D6641B"/>
    <w:rsid w:val="00D85E38"/>
    <w:rsid w:val="00D93616"/>
    <w:rsid w:val="00D9426D"/>
    <w:rsid w:val="00E0194F"/>
    <w:rsid w:val="00E171F3"/>
    <w:rsid w:val="00E32D3E"/>
    <w:rsid w:val="00E51C04"/>
    <w:rsid w:val="00E64A0D"/>
    <w:rsid w:val="00E80C50"/>
    <w:rsid w:val="00EC6337"/>
    <w:rsid w:val="00F12C21"/>
    <w:rsid w:val="00F22E49"/>
    <w:rsid w:val="00F32B6A"/>
    <w:rsid w:val="00F455AB"/>
    <w:rsid w:val="00F63244"/>
    <w:rsid w:val="00F679F1"/>
    <w:rsid w:val="00F76DDD"/>
    <w:rsid w:val="00F9137E"/>
    <w:rsid w:val="00FA3434"/>
    <w:rsid w:val="00FE06C1"/>
    <w:rsid w:val="00FE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FF725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A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A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A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A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A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A6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6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6337"/>
    <w:rPr>
      <w:vertAlign w:val="superscript"/>
    </w:rPr>
  </w:style>
  <w:style w:type="paragraph" w:styleId="Poprawka">
    <w:name w:val="Revision"/>
    <w:hidden/>
    <w:uiPriority w:val="99"/>
    <w:semiHidden/>
    <w:rsid w:val="001802B4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E32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A2FC513C774615972CB719BEE271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E55008-54A5-44CC-9615-1151DDC49DF1}"/>
      </w:docPartPr>
      <w:docPartBody>
        <w:p w:rsidR="00916D54" w:rsidRDefault="000924E1" w:rsidP="000924E1">
          <w:pPr>
            <w:pStyle w:val="6BA2FC513C774615972CB719BEE271BB"/>
          </w:pPr>
          <w:r w:rsidRPr="00F1765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DFDE29DE951B49D389DC47C331F3B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AAED85-04A3-4BB8-AC95-A7086CD3AF09}"/>
      </w:docPartPr>
      <w:docPartBody>
        <w:p w:rsidR="00916D54" w:rsidRDefault="000924E1" w:rsidP="000924E1">
          <w:pPr>
            <w:pStyle w:val="DFDE29DE951B49D389DC47C331F3B286"/>
          </w:pPr>
          <w:r w:rsidRPr="00F1765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994"/>
    <w:rsid w:val="000924E1"/>
    <w:rsid w:val="00501433"/>
    <w:rsid w:val="00916D54"/>
    <w:rsid w:val="00DA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924E1"/>
    <w:rPr>
      <w:color w:val="808080"/>
    </w:rPr>
  </w:style>
  <w:style w:type="paragraph" w:customStyle="1" w:styleId="6BA2FC513C774615972CB719BEE271BB">
    <w:name w:val="6BA2FC513C774615972CB719BEE271BB"/>
    <w:rsid w:val="000924E1"/>
  </w:style>
  <w:style w:type="paragraph" w:customStyle="1" w:styleId="DFDE29DE951B49D389DC47C331F3B286">
    <w:name w:val="DFDE29DE951B49D389DC47C331F3B286"/>
    <w:rsid w:val="000924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6789FA5845DC41A19E3B108BEC9F3E" ma:contentTypeVersion="9" ma:contentTypeDescription="Utwórz nowy dokument." ma:contentTypeScope="" ma:versionID="23f8e3ef5d2a645a21ca7ed141c78d2f">
  <xsd:schema xmlns:xsd="http://www.w3.org/2001/XMLSchema" xmlns:xs="http://www.w3.org/2001/XMLSchema" xmlns:p="http://schemas.microsoft.com/office/2006/metadata/properties" xmlns:ns2="a108abd3-7b9b-4fb1-bffc-1bc19b0d112f" xmlns:ns3="98ddaaf7-a754-4895-a7ed-568ac2c97c3f" targetNamespace="http://schemas.microsoft.com/office/2006/metadata/properties" ma:root="true" ma:fieldsID="5a9aa12ea6f722f5ee91a00f7d75069b" ns2:_="" ns3:_="">
    <xsd:import namespace="a108abd3-7b9b-4fb1-bffc-1bc19b0d112f"/>
    <xsd:import namespace="98ddaaf7-a754-4895-a7ed-568ac2c97c3f"/>
    <xsd:element name="properties">
      <xsd:complexType>
        <xsd:sequence>
          <xsd:element name="documentManagement">
            <xsd:complexType>
              <xsd:all>
                <xsd:element ref="ns2:WW_Sortowanie" minOccurs="0"/>
                <xsd:element ref="ns3:Wyb_x00f3_r_x0020_posiedzenia_x003a_Nr_x0020_Posiedze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8abd3-7b9b-4fb1-bffc-1bc19b0d112f" elementFormDefault="qualified">
    <xsd:import namespace="http://schemas.microsoft.com/office/2006/documentManagement/types"/>
    <xsd:import namespace="http://schemas.microsoft.com/office/infopath/2007/PartnerControls"/>
    <xsd:element name="WW_Sortowanie" ma:index="1" nillable="true" ma:displayName="Sortowanie" ma:decimals="0" ma:default="1" ma:internalName="WW_Sortowanie" ma:percentage="FALS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daaf7-a754-4895-a7ed-568ac2c97c3f" elementFormDefault="qualified">
    <xsd:import namespace="http://schemas.microsoft.com/office/2006/documentManagement/types"/>
    <xsd:import namespace="http://schemas.microsoft.com/office/infopath/2007/PartnerControls"/>
    <xsd:element name="Wyb_x00f3_r_x0020_posiedzenia_x003a_Nr_x0020_Posiedzenia" ma:index="11" nillable="true" ma:displayName="Wybór posiedzenia:Nr Posiedzenia" ma:list="{141cce0b-c2fd-4451-b498-298d2c467b78}" ma:internalName="Wyb_x00f3_r_x0020_posiedzenia_x003a_Nr_x0020_Posiedzenia" ma:readOnly="true" ma:showField="Title" ma:web="a108abd3-7b9b-4fb1-bffc-1bc19b0d112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W_Sortowanie xmlns="a108abd3-7b9b-4fb1-bffc-1bc19b0d112f">11</WW_Sortowani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EB3B9A-4301-4496-8381-45FA7BCA98B7}"/>
</file>

<file path=customXml/itemProps2.xml><?xml version="1.0" encoding="utf-8"?>
<ds:datastoreItem xmlns:ds="http://schemas.openxmlformats.org/officeDocument/2006/customXml" ds:itemID="{9A3B3E77-CB55-417A-894A-BBD27F046A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F1DF57-F34F-E448-B050-3A46BBB4CC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6F4CED-D527-452C-AED9-DF43E67954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eata Twarda</cp:lastModifiedBy>
  <cp:revision>4</cp:revision>
  <cp:lastPrinted>2019-10-22T08:17:00Z</cp:lastPrinted>
  <dcterms:created xsi:type="dcterms:W3CDTF">2023-01-11T09:38:00Z</dcterms:created>
  <dcterms:modified xsi:type="dcterms:W3CDTF">2023-01-1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789FA5845DC41A19E3B108BEC9F3E</vt:lpwstr>
  </property>
</Properties>
</file>